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648A" w14:textId="77777777" w:rsidR="00D51DFE" w:rsidRDefault="00D51DFE" w:rsidP="00014D34">
      <w:pPr>
        <w:jc w:val="right"/>
        <w:rPr>
          <w:sz w:val="24"/>
        </w:rPr>
      </w:pPr>
    </w:p>
    <w:p w14:paraId="3BE6AE91" w14:textId="77777777" w:rsidR="00D51DFE" w:rsidRDefault="00D51DFE" w:rsidP="00014D34">
      <w:pPr>
        <w:jc w:val="right"/>
        <w:rPr>
          <w:sz w:val="24"/>
        </w:rPr>
      </w:pPr>
    </w:p>
    <w:p w14:paraId="1BC3BF81" w14:textId="77777777" w:rsidR="001E0D6A" w:rsidRPr="00E50E1C" w:rsidRDefault="00A77CDF" w:rsidP="00014D34">
      <w:pPr>
        <w:jc w:val="right"/>
        <w:rPr>
          <w:sz w:val="24"/>
        </w:rPr>
      </w:pPr>
      <w:r w:rsidRPr="0052084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A4B08" wp14:editId="6FED5136">
                <wp:simplePos x="0" y="0"/>
                <wp:positionH relativeFrom="column">
                  <wp:posOffset>-465666</wp:posOffset>
                </wp:positionH>
                <wp:positionV relativeFrom="paragraph">
                  <wp:posOffset>-367665</wp:posOffset>
                </wp:positionV>
                <wp:extent cx="1881505" cy="99946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E134" w14:textId="77777777" w:rsidR="00A77CDF" w:rsidRDefault="00A77CDF" w:rsidP="00A77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AC66807" w14:textId="77777777" w:rsidR="00A77CDF" w:rsidRDefault="00A77CDF" w:rsidP="00A77CDF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489189BE" w14:textId="77777777" w:rsidR="00A77CDF" w:rsidRDefault="00A77CDF" w:rsidP="00A77C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4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65pt;margin-top:-28.95pt;width:148.15pt;height:7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" fillcolor="white [3201]" strokecolor="black [3200]" strokeweight="2pt">
                <v:textbox>
                  <w:txbxContent>
                    <w:p w14:paraId="4242E134" w14:textId="77777777" w:rsidR="00A77CDF" w:rsidRDefault="00A77CDF" w:rsidP="00A77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AC66807" w14:textId="77777777" w:rsidR="00A77CDF" w:rsidRDefault="00A77CDF" w:rsidP="00A77CDF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489189BE" w14:textId="77777777" w:rsidR="00A77CDF" w:rsidRDefault="00A77CDF" w:rsidP="00A77C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D4485" w:rsidRPr="00E50E1C">
        <w:rPr>
          <w:rFonts w:hint="eastAsia"/>
          <w:sz w:val="24"/>
        </w:rPr>
        <w:t>【</w:t>
      </w:r>
      <w:r w:rsidR="00DD4485" w:rsidRPr="00E50E1C">
        <w:rPr>
          <w:sz w:val="24"/>
        </w:rPr>
        <w:t>様式１</w:t>
      </w:r>
      <w:r w:rsidR="00DD4485" w:rsidRPr="00E50E1C">
        <w:rPr>
          <w:rFonts w:hint="eastAsia"/>
          <w:sz w:val="24"/>
        </w:rPr>
        <w:t>】</w:t>
      </w:r>
    </w:p>
    <w:p w14:paraId="3F966EA3" w14:textId="77777777" w:rsidR="007D5082" w:rsidRPr="00E50E1C" w:rsidRDefault="007D5082" w:rsidP="00014D34">
      <w:pPr>
        <w:jc w:val="right"/>
        <w:rPr>
          <w:sz w:val="24"/>
        </w:rPr>
      </w:pPr>
    </w:p>
    <w:p w14:paraId="091F3497" w14:textId="77777777" w:rsidR="00014D34" w:rsidRPr="00E50E1C" w:rsidRDefault="00014D34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0D314260" w14:textId="77777777" w:rsidR="00014D34" w:rsidRPr="00E50E1C" w:rsidRDefault="00014D34">
      <w:pPr>
        <w:rPr>
          <w:sz w:val="24"/>
        </w:rPr>
      </w:pPr>
    </w:p>
    <w:p w14:paraId="35CC1539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7156F5F5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3026B86F" w14:textId="77777777" w:rsidR="00014D34" w:rsidRPr="00E50E1C" w:rsidRDefault="00014D34">
      <w:pPr>
        <w:rPr>
          <w:sz w:val="24"/>
        </w:rPr>
      </w:pPr>
    </w:p>
    <w:p w14:paraId="587E3AB0" w14:textId="77777777" w:rsidR="00014D34" w:rsidRPr="00D51DFE" w:rsidRDefault="00014D34" w:rsidP="00D51DFE">
      <w:pPr>
        <w:jc w:val="center"/>
        <w:rPr>
          <w:sz w:val="36"/>
        </w:rPr>
      </w:pPr>
      <w:r w:rsidRPr="00E50E1C">
        <w:rPr>
          <w:sz w:val="36"/>
        </w:rPr>
        <w:t>食育のための補助金申請書</w:t>
      </w:r>
    </w:p>
    <w:p w14:paraId="7D9E4CE6" w14:textId="77777777" w:rsidR="00014D34" w:rsidRPr="00E50E1C" w:rsidRDefault="00014D34">
      <w:pPr>
        <w:rPr>
          <w:sz w:val="24"/>
        </w:rPr>
      </w:pPr>
    </w:p>
    <w:p w14:paraId="3CF90107" w14:textId="77777777" w:rsidR="00014D34" w:rsidRPr="00E50E1C" w:rsidRDefault="00014D34" w:rsidP="00014D34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申請いたします。</w:t>
      </w:r>
    </w:p>
    <w:p w14:paraId="37A92B8E" w14:textId="77777777" w:rsidR="00014D34" w:rsidRPr="00E50E1C" w:rsidRDefault="00014D34">
      <w:pPr>
        <w:rPr>
          <w:sz w:val="24"/>
        </w:rPr>
      </w:pPr>
    </w:p>
    <w:p w14:paraId="6FF8C165" w14:textId="77777777" w:rsidR="00014D34" w:rsidRPr="00E50E1C" w:rsidRDefault="00014D34" w:rsidP="00014D34">
      <w:pPr>
        <w:jc w:val="center"/>
        <w:rPr>
          <w:sz w:val="24"/>
        </w:rPr>
      </w:pPr>
      <w:r w:rsidRPr="00E50E1C">
        <w:rPr>
          <w:rFonts w:hint="eastAsia"/>
          <w:sz w:val="24"/>
        </w:rPr>
        <w:t>記</w:t>
      </w:r>
    </w:p>
    <w:p w14:paraId="35204597" w14:textId="77777777" w:rsidR="00014D34" w:rsidRPr="00E50E1C" w:rsidRDefault="00014D34">
      <w:pPr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280"/>
        <w:gridCol w:w="1137"/>
        <w:gridCol w:w="1701"/>
      </w:tblGrid>
      <w:tr w:rsidR="00E50E1C" w:rsidRPr="00E50E1C" w14:paraId="60669C5F" w14:textId="77777777" w:rsidTr="00014D34">
        <w:trPr>
          <w:trHeight w:val="615"/>
        </w:trPr>
        <w:tc>
          <w:tcPr>
            <w:tcW w:w="1418" w:type="dxa"/>
            <w:vAlign w:val="center"/>
          </w:tcPr>
          <w:p w14:paraId="321A7C1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14:paraId="3D18183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06BA442" w14:textId="77777777" w:rsidTr="00014D34">
        <w:trPr>
          <w:trHeight w:val="1155"/>
        </w:trPr>
        <w:tc>
          <w:tcPr>
            <w:tcW w:w="1418" w:type="dxa"/>
            <w:vAlign w:val="center"/>
          </w:tcPr>
          <w:p w14:paraId="5B89DBE6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目　　的</w:t>
            </w:r>
          </w:p>
        </w:tc>
        <w:tc>
          <w:tcPr>
            <w:tcW w:w="7654" w:type="dxa"/>
            <w:gridSpan w:val="5"/>
          </w:tcPr>
          <w:p w14:paraId="52C5FC44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A02196C" w14:textId="77777777" w:rsidTr="00014D34">
        <w:trPr>
          <w:trHeight w:val="606"/>
        </w:trPr>
        <w:tc>
          <w:tcPr>
            <w:tcW w:w="1418" w:type="dxa"/>
            <w:vAlign w:val="center"/>
          </w:tcPr>
          <w:p w14:paraId="0C892C8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654" w:type="dxa"/>
            <w:gridSpan w:val="5"/>
            <w:vAlign w:val="center"/>
          </w:tcPr>
          <w:p w14:paraId="057D1101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6B20816" w14:textId="77777777" w:rsidTr="007D5082">
        <w:trPr>
          <w:trHeight w:val="832"/>
        </w:trPr>
        <w:tc>
          <w:tcPr>
            <w:tcW w:w="1418" w:type="dxa"/>
            <w:vAlign w:val="center"/>
          </w:tcPr>
          <w:p w14:paraId="2D9617B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654" w:type="dxa"/>
            <w:gridSpan w:val="5"/>
            <w:vAlign w:val="center"/>
          </w:tcPr>
          <w:p w14:paraId="72183B90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961898D" w14:textId="77777777" w:rsidTr="00014D34">
        <w:trPr>
          <w:trHeight w:val="585"/>
        </w:trPr>
        <w:tc>
          <w:tcPr>
            <w:tcW w:w="5954" w:type="dxa"/>
            <w:gridSpan w:val="3"/>
            <w:vAlign w:val="center"/>
          </w:tcPr>
          <w:p w14:paraId="16ED08BD" w14:textId="77777777" w:rsidR="00014D34" w:rsidRPr="00E50E1C" w:rsidRDefault="005044C7" w:rsidP="00014D34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014D34" w:rsidRPr="00E50E1C">
              <w:rPr>
                <w:sz w:val="24"/>
              </w:rPr>
              <w:t>（校長・センター長等）</w:t>
            </w:r>
          </w:p>
        </w:tc>
        <w:tc>
          <w:tcPr>
            <w:tcW w:w="3118" w:type="dxa"/>
            <w:gridSpan w:val="3"/>
            <w:vAlign w:val="center"/>
          </w:tcPr>
          <w:p w14:paraId="1E74FED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人数</w:t>
            </w:r>
          </w:p>
        </w:tc>
      </w:tr>
      <w:tr w:rsidR="00E50E1C" w:rsidRPr="00E50E1C" w14:paraId="68438625" w14:textId="77777777" w:rsidTr="00014D34">
        <w:trPr>
          <w:trHeight w:val="686"/>
        </w:trPr>
        <w:tc>
          <w:tcPr>
            <w:tcW w:w="1418" w:type="dxa"/>
            <w:vAlign w:val="center"/>
          </w:tcPr>
          <w:p w14:paraId="7DE69AF8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12D41781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9669A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01" w:type="dxa"/>
            <w:vAlign w:val="center"/>
          </w:tcPr>
          <w:p w14:paraId="3E5F476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0E173C1D" w14:textId="77777777" w:rsidTr="00014D34">
        <w:trPr>
          <w:trHeight w:val="652"/>
        </w:trPr>
        <w:tc>
          <w:tcPr>
            <w:tcW w:w="1418" w:type="dxa"/>
            <w:vMerge w:val="restart"/>
            <w:vAlign w:val="center"/>
          </w:tcPr>
          <w:p w14:paraId="017E3514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61C6E880" w14:textId="77777777" w:rsidR="00014D34" w:rsidRPr="00E50E1C" w:rsidRDefault="00F17268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417" w:type="dxa"/>
            <w:gridSpan w:val="2"/>
            <w:vAlign w:val="center"/>
          </w:tcPr>
          <w:p w14:paraId="26D2651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01" w:type="dxa"/>
            <w:vAlign w:val="center"/>
          </w:tcPr>
          <w:p w14:paraId="707D32E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587C481D" w14:textId="77777777" w:rsidTr="00014D34">
        <w:trPr>
          <w:trHeight w:val="607"/>
        </w:trPr>
        <w:tc>
          <w:tcPr>
            <w:tcW w:w="1418" w:type="dxa"/>
            <w:vMerge/>
          </w:tcPr>
          <w:p w14:paraId="2C69D6D0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14:paraId="7362BED4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3FBFFB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01" w:type="dxa"/>
            <w:vAlign w:val="center"/>
          </w:tcPr>
          <w:p w14:paraId="5EB4C87D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713ADE44" w14:textId="77777777" w:rsidTr="00014D34">
        <w:trPr>
          <w:trHeight w:val="496"/>
        </w:trPr>
        <w:tc>
          <w:tcPr>
            <w:tcW w:w="9072" w:type="dxa"/>
            <w:gridSpan w:val="6"/>
            <w:vAlign w:val="center"/>
          </w:tcPr>
          <w:p w14:paraId="32E75F2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当者</w:t>
            </w:r>
          </w:p>
        </w:tc>
      </w:tr>
      <w:tr w:rsidR="00E50E1C" w:rsidRPr="00E50E1C" w14:paraId="487B9F99" w14:textId="77777777" w:rsidTr="007D5082">
        <w:trPr>
          <w:trHeight w:val="888"/>
        </w:trPr>
        <w:tc>
          <w:tcPr>
            <w:tcW w:w="1418" w:type="dxa"/>
            <w:vAlign w:val="center"/>
          </w:tcPr>
          <w:p w14:paraId="7A6DDB3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3827" w:type="dxa"/>
            <w:vAlign w:val="center"/>
          </w:tcPr>
          <w:p w14:paraId="63810C86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8CA6EA2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　話</w:t>
            </w:r>
          </w:p>
        </w:tc>
        <w:tc>
          <w:tcPr>
            <w:tcW w:w="2838" w:type="dxa"/>
            <w:gridSpan w:val="2"/>
            <w:vAlign w:val="center"/>
          </w:tcPr>
          <w:p w14:paraId="390323A7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428AEA41" w14:textId="77777777" w:rsidTr="007D5082">
        <w:trPr>
          <w:trHeight w:val="830"/>
        </w:trPr>
        <w:tc>
          <w:tcPr>
            <w:tcW w:w="1418" w:type="dxa"/>
            <w:vAlign w:val="center"/>
          </w:tcPr>
          <w:p w14:paraId="49A699E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176C2823" w14:textId="77777777" w:rsidR="00014D34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14:paraId="2B4C970A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2838" w:type="dxa"/>
            <w:gridSpan w:val="2"/>
            <w:vAlign w:val="center"/>
          </w:tcPr>
          <w:p w14:paraId="344B29AF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</w:tbl>
    <w:p w14:paraId="6649849F" w14:textId="77777777" w:rsidR="001E0D6A" w:rsidRDefault="009550A7">
      <w:pPr>
        <w:rPr>
          <w:b/>
          <w:sz w:val="24"/>
        </w:rPr>
      </w:pPr>
      <w:r w:rsidRPr="00E50E1C">
        <w:rPr>
          <w:rFonts w:hint="eastAsia"/>
          <w:b/>
          <w:sz w:val="24"/>
        </w:rPr>
        <w:t>※押印（</w:t>
      </w:r>
      <w:r w:rsidRPr="00E50E1C">
        <w:rPr>
          <w:rFonts w:hint="eastAsia"/>
          <w:b/>
          <w:sz w:val="24"/>
        </w:rPr>
        <w:t>2</w:t>
      </w:r>
      <w:r w:rsidRPr="00E50E1C">
        <w:rPr>
          <w:rFonts w:hint="eastAsia"/>
          <w:b/>
          <w:sz w:val="24"/>
        </w:rPr>
        <w:t>か所）があるか</w:t>
      </w:r>
      <w:r w:rsidR="00D51DFE">
        <w:rPr>
          <w:rFonts w:hint="eastAsia"/>
          <w:b/>
          <w:sz w:val="24"/>
        </w:rPr>
        <w:t>ご</w:t>
      </w:r>
      <w:r w:rsidRPr="00E50E1C">
        <w:rPr>
          <w:rFonts w:hint="eastAsia"/>
          <w:b/>
          <w:sz w:val="24"/>
        </w:rPr>
        <w:t>確認ください。</w:t>
      </w:r>
    </w:p>
    <w:p w14:paraId="2D71ACC4" w14:textId="77777777" w:rsidR="00D51DFE" w:rsidRDefault="00D51DFE">
      <w:pPr>
        <w:rPr>
          <w:b/>
          <w:sz w:val="24"/>
        </w:rPr>
      </w:pPr>
    </w:p>
    <w:p w14:paraId="7CFDAF58" w14:textId="77777777" w:rsidR="000445BA" w:rsidRPr="00E50E1C" w:rsidRDefault="00DD4485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0445BA" w:rsidRPr="00E50E1C">
        <w:rPr>
          <w:rFonts w:hint="eastAsia"/>
          <w:sz w:val="24"/>
        </w:rPr>
        <w:t>様式２</w:t>
      </w:r>
      <w:r w:rsidRPr="00E50E1C">
        <w:rPr>
          <w:rFonts w:hint="eastAsia"/>
          <w:sz w:val="24"/>
        </w:rPr>
        <w:t>】</w:t>
      </w:r>
    </w:p>
    <w:p w14:paraId="2B3CC280" w14:textId="77777777" w:rsidR="007D5082" w:rsidRPr="00E50E1C" w:rsidRDefault="007D5082" w:rsidP="001E0D6A">
      <w:pPr>
        <w:jc w:val="right"/>
        <w:rPr>
          <w:sz w:val="24"/>
        </w:rPr>
      </w:pPr>
    </w:p>
    <w:p w14:paraId="54FE61F8" w14:textId="77777777" w:rsidR="001E0D6A" w:rsidRPr="00E50E1C" w:rsidRDefault="001E0D6A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3E014D26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2F96D6A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45E767B4" w14:textId="77777777" w:rsidR="00D51DFE" w:rsidRDefault="001E0D6A" w:rsidP="00D51DFE">
      <w:pPr>
        <w:jc w:val="center"/>
        <w:rPr>
          <w:sz w:val="36"/>
        </w:rPr>
      </w:pPr>
      <w:r w:rsidRPr="00E50E1C">
        <w:rPr>
          <w:rFonts w:hint="eastAsia"/>
          <w:sz w:val="36"/>
        </w:rPr>
        <w:t>食育推進報告書</w:t>
      </w:r>
    </w:p>
    <w:p w14:paraId="59824951" w14:textId="77777777" w:rsidR="00D51DFE" w:rsidRPr="00D51DFE" w:rsidRDefault="00D51DFE" w:rsidP="00D51DFE">
      <w:pPr>
        <w:jc w:val="center"/>
        <w:rPr>
          <w:sz w:val="16"/>
        </w:rPr>
      </w:pPr>
    </w:p>
    <w:p w14:paraId="76439BF6" w14:textId="77777777" w:rsidR="00D51DFE" w:rsidRDefault="00D51DFE" w:rsidP="00D51DFE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</w:t>
      </w:r>
      <w:r>
        <w:rPr>
          <w:rFonts w:hint="eastAsia"/>
          <w:sz w:val="24"/>
        </w:rPr>
        <w:t>報告</w:t>
      </w:r>
      <w:r w:rsidRPr="00E50E1C">
        <w:rPr>
          <w:rFonts w:hint="eastAsia"/>
          <w:sz w:val="24"/>
        </w:rPr>
        <w:t>いたします。</w:t>
      </w:r>
    </w:p>
    <w:p w14:paraId="1AC33005" w14:textId="77777777" w:rsidR="00C9656F" w:rsidRDefault="00C9656F" w:rsidP="00D51DFE">
      <w:pPr>
        <w:ind w:firstLineChars="100" w:firstLine="240"/>
        <w:rPr>
          <w:sz w:val="24"/>
        </w:rPr>
      </w:pPr>
    </w:p>
    <w:p w14:paraId="4D15E8D6" w14:textId="77777777" w:rsidR="00C9656F" w:rsidRPr="00E50E1C" w:rsidRDefault="00C9656F" w:rsidP="00C9656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944"/>
        <w:gridCol w:w="3685"/>
        <w:gridCol w:w="471"/>
        <w:gridCol w:w="30"/>
        <w:gridCol w:w="1200"/>
        <w:gridCol w:w="1759"/>
      </w:tblGrid>
      <w:tr w:rsidR="00E50E1C" w:rsidRPr="00E50E1C" w14:paraId="400D7312" w14:textId="77777777" w:rsidTr="00A80929">
        <w:trPr>
          <w:trHeight w:val="435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23C59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1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1FDAB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462689C8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5F044D62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43198C42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E91794B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4F809446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12C51A5F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74CE3C99" w14:textId="77777777" w:rsidTr="0014699A">
        <w:trPr>
          <w:trHeight w:val="420"/>
        </w:trPr>
        <w:tc>
          <w:tcPr>
            <w:tcW w:w="5595" w:type="dxa"/>
            <w:gridSpan w:val="4"/>
            <w:tcBorders>
              <w:left w:val="single" w:sz="12" w:space="0" w:color="auto"/>
            </w:tcBorders>
            <w:vAlign w:val="center"/>
          </w:tcPr>
          <w:p w14:paraId="1DE6F05D" w14:textId="77777777" w:rsidR="001E0D6A" w:rsidRPr="00E50E1C" w:rsidRDefault="005044C7" w:rsidP="000445B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1E0D6A" w:rsidRPr="00E50E1C">
              <w:rPr>
                <w:sz w:val="24"/>
              </w:rPr>
              <w:t>（校長・センター長等）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  <w:vAlign w:val="center"/>
          </w:tcPr>
          <w:p w14:paraId="3F9FE98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者人数</w:t>
            </w:r>
          </w:p>
        </w:tc>
      </w:tr>
      <w:tr w:rsidR="00E50E1C" w:rsidRPr="00E50E1C" w14:paraId="358FA812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26F7BD02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156" w:type="dxa"/>
            <w:gridSpan w:val="2"/>
          </w:tcPr>
          <w:p w14:paraId="091AC049" w14:textId="77777777" w:rsidR="001E0D6A" w:rsidRPr="00E50E1C" w:rsidRDefault="001E0D6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4F59BA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9323107" w14:textId="77777777" w:rsidR="001E0D6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 xml:space="preserve">名　</w:t>
            </w:r>
          </w:p>
        </w:tc>
      </w:tr>
      <w:tr w:rsidR="00E50E1C" w:rsidRPr="00E50E1C" w14:paraId="156B87DD" w14:textId="77777777" w:rsidTr="00A80929">
        <w:trPr>
          <w:trHeight w:val="199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F7BC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156" w:type="dxa"/>
            <w:gridSpan w:val="2"/>
            <w:vMerge w:val="restart"/>
            <w:vAlign w:val="center"/>
          </w:tcPr>
          <w:p w14:paraId="2FAD4955" w14:textId="77777777" w:rsidR="000445BA" w:rsidRPr="00E50E1C" w:rsidRDefault="00F17268" w:rsidP="000445B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230" w:type="dxa"/>
            <w:gridSpan w:val="2"/>
            <w:vAlign w:val="center"/>
          </w:tcPr>
          <w:p w14:paraId="25E2FDE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03326F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2CC0641B" w14:textId="77777777" w:rsidTr="00A80929">
        <w:trPr>
          <w:trHeight w:val="375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</w:tcPr>
          <w:p w14:paraId="5947D57E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4156" w:type="dxa"/>
            <w:gridSpan w:val="2"/>
            <w:vMerge/>
          </w:tcPr>
          <w:p w14:paraId="33D6230F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90BB99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1DB7FB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39A8384F" w14:textId="77777777" w:rsidTr="0014699A">
        <w:trPr>
          <w:trHeight w:val="420"/>
        </w:trPr>
        <w:tc>
          <w:tcPr>
            <w:tcW w:w="85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2F9B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当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者</w:t>
            </w:r>
          </w:p>
        </w:tc>
      </w:tr>
      <w:tr w:rsidR="00E50E1C" w:rsidRPr="00E50E1C" w14:paraId="4015F4C2" w14:textId="77777777" w:rsidTr="00A80929">
        <w:trPr>
          <w:trHeight w:val="45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584F0D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4186" w:type="dxa"/>
            <w:gridSpan w:val="3"/>
            <w:vAlign w:val="center"/>
          </w:tcPr>
          <w:p w14:paraId="581910AC" w14:textId="77777777" w:rsidR="001E0D6A" w:rsidRPr="00E50E1C" w:rsidRDefault="001E0D6A" w:rsidP="000445B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4A16DC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話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4FFD3638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194309D5" w14:textId="77777777" w:rsidTr="00A80929">
        <w:trPr>
          <w:trHeight w:val="420"/>
        </w:trPr>
        <w:tc>
          <w:tcPr>
            <w:tcW w:w="1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B9E5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</w:t>
            </w:r>
            <w:r w:rsidR="00C9656F">
              <w:rPr>
                <w:rFonts w:hint="eastAsia"/>
                <w:sz w:val="24"/>
              </w:rPr>
              <w:t xml:space="preserve">　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4186" w:type="dxa"/>
            <w:gridSpan w:val="3"/>
            <w:tcBorders>
              <w:bottom w:val="single" w:sz="12" w:space="0" w:color="auto"/>
            </w:tcBorders>
            <w:vAlign w:val="center"/>
          </w:tcPr>
          <w:p w14:paraId="46D5CCEA" w14:textId="77777777" w:rsidR="001E0D6A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13230307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7EB1A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5434D0B" w14:textId="77777777" w:rsidTr="0014699A">
        <w:trPr>
          <w:trHeight w:val="243"/>
        </w:trPr>
        <w:tc>
          <w:tcPr>
            <w:tcW w:w="85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EB7F" w14:textId="77777777" w:rsidR="001E0D6A" w:rsidRPr="00E50E1C" w:rsidRDefault="000445B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 xml:space="preserve">内　　</w:t>
            </w:r>
            <w:r w:rsidR="00AF3B06" w:rsidRPr="00E50E1C">
              <w:rPr>
                <w:rFonts w:hint="eastAsia"/>
                <w:sz w:val="24"/>
              </w:rPr>
              <w:t xml:space="preserve">  </w:t>
            </w:r>
            <w:r w:rsidRPr="00E50E1C">
              <w:rPr>
                <w:sz w:val="24"/>
              </w:rPr>
              <w:t>訳</w:t>
            </w:r>
          </w:p>
        </w:tc>
      </w:tr>
      <w:tr w:rsidR="00E50E1C" w:rsidRPr="00E50E1C" w14:paraId="52C86348" w14:textId="77777777" w:rsidTr="0014699A">
        <w:trPr>
          <w:trHeight w:val="37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EF53AC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Ａ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69BB8F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業　　者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D4120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金　　額</w:t>
            </w:r>
          </w:p>
        </w:tc>
      </w:tr>
      <w:tr w:rsidR="00E50E1C" w:rsidRPr="00E50E1C" w14:paraId="556D3EAC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5A855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467A34A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6F022A0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470D1A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A319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311C3C6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346F6A5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18EAB9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72ED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53B97E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A3EAD63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64F8C4B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8DC9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1112D9C2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B389F9A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12ACD18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5FFA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AEE4EF1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35724C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5C0CD2E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AF3A7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93210BB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0B89F3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8BA8CCC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C5380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材料費・消耗品費小計</w:t>
            </w:r>
            <w:r w:rsidR="0014699A" w:rsidRPr="00E50E1C">
              <w:rPr>
                <w:rFonts w:hint="eastAsia"/>
                <w:sz w:val="24"/>
              </w:rPr>
              <w:t>（Ａ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DA9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423FEA0" w14:textId="77777777" w:rsidTr="0014699A">
        <w:trPr>
          <w:trHeight w:val="1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B854FD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Ｂ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A13072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教職員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C6AA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36999F6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C334A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7787EB1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保護者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4A119DA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D83D7AD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43D12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5E7B90C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児童生徒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05B2F59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9305649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E86F" w14:textId="77777777" w:rsidR="0014699A" w:rsidRPr="00E50E1C" w:rsidRDefault="0014699A" w:rsidP="00AF3B06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E2A2F8" w14:textId="77777777" w:rsidR="0014699A" w:rsidRPr="00E50E1C" w:rsidRDefault="0014699A" w:rsidP="00AF3B06">
            <w:pPr>
              <w:rPr>
                <w:sz w:val="24"/>
              </w:rPr>
            </w:pPr>
            <w:r w:rsidRPr="00E50E1C">
              <w:rPr>
                <w:sz w:val="24"/>
              </w:rPr>
              <w:t>参加費以外の経費（ＰＴＡ会費等）</w:t>
            </w:r>
          </w:p>
        </w:tc>
        <w:tc>
          <w:tcPr>
            <w:tcW w:w="34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2EA39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DF38034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1698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参加費・経費</w:t>
            </w:r>
            <w:r w:rsidRPr="00E50E1C">
              <w:rPr>
                <w:sz w:val="24"/>
              </w:rPr>
              <w:t>小計（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AA98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AF3B06" w:rsidRPr="00E50E1C" w14:paraId="5DA4C1C5" w14:textId="77777777" w:rsidTr="005044C7">
        <w:trPr>
          <w:trHeight w:val="461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A35D1" w14:textId="77777777" w:rsidR="00AF3B06" w:rsidRPr="00E50E1C" w:rsidRDefault="00AF3B06" w:rsidP="0014699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請求金額（Ａ－Ｂ）</w:t>
            </w:r>
            <w:r w:rsidR="005044C7" w:rsidRPr="00E50E1C">
              <w:rPr>
                <w:rFonts w:hint="eastAsia"/>
                <w:sz w:val="24"/>
              </w:rPr>
              <w:t>※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4E1E" w14:textId="77777777" w:rsidR="00AF3B06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</w:tbl>
    <w:p w14:paraId="14AA7990" w14:textId="77777777" w:rsidR="005044C7" w:rsidRPr="00E50E1C" w:rsidRDefault="00D51DFE" w:rsidP="005044C7">
      <w:pPr>
        <w:jc w:val="left"/>
        <w:rPr>
          <w:sz w:val="24"/>
        </w:rPr>
      </w:pPr>
      <w:r w:rsidRPr="00E50E1C">
        <w:rPr>
          <w:rFonts w:hint="eastAsia"/>
          <w:b/>
          <w:sz w:val="24"/>
        </w:rPr>
        <w:t>※押印（</w:t>
      </w:r>
      <w:r w:rsidRPr="00E50E1C">
        <w:rPr>
          <w:rFonts w:hint="eastAsia"/>
          <w:b/>
          <w:sz w:val="24"/>
        </w:rPr>
        <w:t>2</w:t>
      </w:r>
      <w:r w:rsidRPr="00E50E1C">
        <w:rPr>
          <w:rFonts w:hint="eastAsia"/>
          <w:b/>
          <w:sz w:val="24"/>
        </w:rPr>
        <w:t>か所）があるか</w:t>
      </w:r>
      <w:r>
        <w:rPr>
          <w:rFonts w:hint="eastAsia"/>
          <w:b/>
          <w:sz w:val="24"/>
        </w:rPr>
        <w:t>ご</w:t>
      </w:r>
      <w:r w:rsidRPr="00E50E1C">
        <w:rPr>
          <w:rFonts w:hint="eastAsia"/>
          <w:b/>
          <w:sz w:val="24"/>
        </w:rPr>
        <w:t>確認ください。</w:t>
      </w:r>
    </w:p>
    <w:p w14:paraId="6B06385D" w14:textId="77777777" w:rsidR="00FF27C4" w:rsidRPr="00E50E1C" w:rsidRDefault="00FF27C4" w:rsidP="00624198">
      <w:pPr>
        <w:jc w:val="right"/>
        <w:rPr>
          <w:sz w:val="24"/>
        </w:rPr>
      </w:pPr>
    </w:p>
    <w:p w14:paraId="68AD4AAF" w14:textId="77777777" w:rsidR="00BA104C" w:rsidRPr="00E50E1C" w:rsidRDefault="00DD4485" w:rsidP="00624198">
      <w:pPr>
        <w:jc w:val="right"/>
        <w:rPr>
          <w:sz w:val="24"/>
        </w:rPr>
      </w:pPr>
      <w:r w:rsidRPr="00E50E1C">
        <w:rPr>
          <w:rFonts w:hint="eastAsia"/>
          <w:sz w:val="24"/>
        </w:rPr>
        <w:t>【</w:t>
      </w:r>
      <w:r w:rsidR="00BA104C" w:rsidRPr="00E50E1C">
        <w:rPr>
          <w:sz w:val="24"/>
        </w:rPr>
        <w:t>様式３</w:t>
      </w:r>
      <w:r w:rsidRPr="00E50E1C">
        <w:rPr>
          <w:rFonts w:hint="eastAsia"/>
          <w:sz w:val="24"/>
        </w:rPr>
        <w:t>】</w:t>
      </w:r>
    </w:p>
    <w:p w14:paraId="5B170200" w14:textId="77777777" w:rsidR="00FF27C4" w:rsidRPr="00E50E1C" w:rsidRDefault="00FF27C4" w:rsidP="00624198">
      <w:pPr>
        <w:jc w:val="right"/>
        <w:rPr>
          <w:sz w:val="24"/>
        </w:rPr>
      </w:pPr>
    </w:p>
    <w:p w14:paraId="1CB49F75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855FCBB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　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石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5CD78BB" w14:textId="77777777" w:rsidR="00624198" w:rsidRPr="00E50E1C" w:rsidRDefault="00624198">
      <w:pPr>
        <w:rPr>
          <w:sz w:val="24"/>
        </w:rPr>
      </w:pPr>
    </w:p>
    <w:p w14:paraId="669DA63A" w14:textId="77777777" w:rsidR="00BA104C" w:rsidRPr="00E50E1C" w:rsidRDefault="00BA104C" w:rsidP="00BA104C">
      <w:pPr>
        <w:jc w:val="center"/>
        <w:rPr>
          <w:sz w:val="36"/>
        </w:rPr>
      </w:pPr>
      <w:r w:rsidRPr="00E50E1C">
        <w:rPr>
          <w:rFonts w:hint="eastAsia"/>
          <w:sz w:val="36"/>
        </w:rPr>
        <w:t>食育のための補助金請求書</w:t>
      </w:r>
    </w:p>
    <w:p w14:paraId="48FEE87F" w14:textId="77777777" w:rsidR="00236CEC" w:rsidRPr="00E50E1C" w:rsidRDefault="00236CEC" w:rsidP="00BA104C">
      <w:pPr>
        <w:jc w:val="center"/>
        <w:rPr>
          <w:sz w:val="4"/>
        </w:rPr>
      </w:pPr>
    </w:p>
    <w:p w14:paraId="762A196A" w14:textId="77777777" w:rsidR="00BA104C" w:rsidRPr="00E50E1C" w:rsidRDefault="00BA104C" w:rsidP="00236CEC">
      <w:pPr>
        <w:spacing w:line="0" w:lineRule="atLeast"/>
        <w:jc w:val="center"/>
        <w:rPr>
          <w:sz w:val="32"/>
          <w:u w:val="single"/>
        </w:rPr>
      </w:pPr>
      <w:r w:rsidRPr="00E50E1C">
        <w:rPr>
          <w:rFonts w:hint="eastAsia"/>
          <w:sz w:val="32"/>
          <w:u w:val="single"/>
        </w:rPr>
        <w:t>請求金額　　　　　　　　円</w:t>
      </w:r>
    </w:p>
    <w:p w14:paraId="481DEA13" w14:textId="77777777" w:rsidR="00DF4FFC" w:rsidRPr="00E50E1C" w:rsidRDefault="00FF27C4" w:rsidP="00236CEC">
      <w:pPr>
        <w:jc w:val="left"/>
        <w:rPr>
          <w:sz w:val="22"/>
        </w:rPr>
      </w:pPr>
      <w:r w:rsidRPr="00E50E1C">
        <w:rPr>
          <w:rFonts w:hint="eastAsia"/>
          <w:sz w:val="24"/>
        </w:rPr>
        <w:t xml:space="preserve">　　</w:t>
      </w:r>
      <w:r w:rsidR="00DF4FFC" w:rsidRPr="00E50E1C">
        <w:rPr>
          <w:rFonts w:hint="eastAsia"/>
          <w:sz w:val="24"/>
        </w:rPr>
        <w:t xml:space="preserve">　　　　　　　</w:t>
      </w:r>
      <w:r w:rsidR="00236CEC" w:rsidRPr="00E50E1C">
        <w:rPr>
          <w:rFonts w:hint="eastAsia"/>
          <w:sz w:val="24"/>
        </w:rPr>
        <w:t xml:space="preserve">　　　　　</w:t>
      </w:r>
      <w:r w:rsidR="00DF4FFC" w:rsidRPr="00E50E1C">
        <w:rPr>
          <w:rFonts w:hint="eastAsia"/>
          <w:sz w:val="24"/>
        </w:rPr>
        <w:t>※上限</w:t>
      </w:r>
      <w:r w:rsidR="00DF4FFC" w:rsidRPr="00E50E1C">
        <w:rPr>
          <w:rFonts w:hint="eastAsia"/>
          <w:sz w:val="24"/>
        </w:rPr>
        <w:t>10,000</w:t>
      </w:r>
      <w:r w:rsidR="00DF4FFC" w:rsidRPr="00E50E1C">
        <w:rPr>
          <w:rFonts w:hint="eastAsia"/>
          <w:sz w:val="24"/>
        </w:rPr>
        <w:t>円</w:t>
      </w:r>
      <w:r w:rsidR="00A80929">
        <w:rPr>
          <w:rFonts w:hint="eastAsia"/>
          <w:sz w:val="24"/>
        </w:rPr>
        <w:t>（税込）</w:t>
      </w:r>
    </w:p>
    <w:p w14:paraId="3EA9AA67" w14:textId="77777777" w:rsidR="00FF27C4" w:rsidRPr="00E50E1C" w:rsidRDefault="00FF27C4">
      <w:pPr>
        <w:rPr>
          <w:sz w:val="24"/>
        </w:rPr>
      </w:pPr>
    </w:p>
    <w:p w14:paraId="0DFB008C" w14:textId="77777777" w:rsidR="00BA104C" w:rsidRPr="00E50E1C" w:rsidRDefault="00BA104C">
      <w:pPr>
        <w:rPr>
          <w:sz w:val="24"/>
        </w:rPr>
      </w:pPr>
      <w:r w:rsidRPr="00E50E1C">
        <w:rPr>
          <w:sz w:val="24"/>
        </w:rPr>
        <w:t xml:space="preserve">　上記のとおり食育のための補助金を請求いたします。</w:t>
      </w:r>
    </w:p>
    <w:p w14:paraId="7150A724" w14:textId="77777777" w:rsidR="00BA104C" w:rsidRPr="00E50E1C" w:rsidRDefault="00BA104C" w:rsidP="007D5082">
      <w:pPr>
        <w:spacing w:line="740" w:lineRule="exact"/>
        <w:rPr>
          <w:sz w:val="24"/>
        </w:rPr>
      </w:pPr>
      <w:r w:rsidRPr="00E50E1C">
        <w:rPr>
          <w:rFonts w:hint="eastAsia"/>
          <w:sz w:val="24"/>
        </w:rPr>
        <w:t xml:space="preserve">　　　　　　　</w:t>
      </w:r>
      <w:r w:rsidR="00520845">
        <w:rPr>
          <w:rFonts w:hint="eastAsia"/>
          <w:sz w:val="24"/>
        </w:rPr>
        <w:t xml:space="preserve">　　</w:t>
      </w:r>
      <w:r w:rsidRPr="00E50E1C">
        <w:rPr>
          <w:rFonts w:hint="eastAsia"/>
          <w:sz w:val="24"/>
        </w:rPr>
        <w:t xml:space="preserve">　　　年　　　月　　　日</w:t>
      </w:r>
    </w:p>
    <w:p w14:paraId="3E28F754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申請者　所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4A5370B" w14:textId="77777777" w:rsidR="00BA104C" w:rsidRPr="00E50E1C" w:rsidRDefault="00BA104C" w:rsidP="00FF27C4">
      <w:pPr>
        <w:spacing w:line="360" w:lineRule="auto"/>
        <w:rPr>
          <w:sz w:val="24"/>
          <w:u w:val="single"/>
          <w:bdr w:val="single" w:sz="4" w:space="0" w:color="auto"/>
        </w:rPr>
      </w:pPr>
      <w:r w:rsidRPr="00E50E1C">
        <w:rPr>
          <w:rFonts w:hint="eastAsia"/>
          <w:sz w:val="24"/>
        </w:rPr>
        <w:t xml:space="preserve">　　　　　　　　　　　　　</w:t>
      </w:r>
      <w:r w:rsidRPr="00E50E1C">
        <w:rPr>
          <w:rFonts w:hint="eastAsia"/>
          <w:sz w:val="24"/>
          <w:u w:val="single"/>
        </w:rPr>
        <w:t xml:space="preserve">職・氏名　　　　　　　　　　　　　　　　</w:t>
      </w:r>
      <w:r w:rsidRPr="00E50E1C">
        <w:rPr>
          <w:rFonts w:hint="eastAsia"/>
          <w:sz w:val="24"/>
          <w:u w:val="single"/>
          <w:bdr w:val="single" w:sz="4" w:space="0" w:color="auto"/>
        </w:rPr>
        <w:t>印</w:t>
      </w:r>
    </w:p>
    <w:p w14:paraId="113D7F8F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担当者　職・氏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</w:t>
      </w:r>
      <w:r w:rsidR="006D70D1" w:rsidRPr="00402DFB">
        <w:rPr>
          <w:sz w:val="32"/>
        </w:rPr>
        <w:fldChar w:fldCharType="begin"/>
      </w:r>
      <w:r w:rsidR="006D70D1" w:rsidRPr="00402DFB">
        <w:rPr>
          <w:sz w:val="32"/>
        </w:rPr>
        <w:instrText xml:space="preserve"> </w:instrText>
      </w:r>
      <w:r w:rsidR="006D70D1" w:rsidRPr="00402DFB">
        <w:rPr>
          <w:rFonts w:hint="eastAsia"/>
          <w:sz w:val="32"/>
        </w:rPr>
        <w:instrText>eq \o\ac(</w:instrText>
      </w:r>
      <w:r w:rsidR="006D70D1" w:rsidRPr="00402DFB">
        <w:rPr>
          <w:rFonts w:hint="eastAsia"/>
          <w:sz w:val="32"/>
        </w:rPr>
        <w:instrText>○</w:instrText>
      </w:r>
      <w:r w:rsidR="006D70D1" w:rsidRPr="00402DFB">
        <w:rPr>
          <w:rFonts w:hint="eastAsia"/>
          <w:sz w:val="32"/>
        </w:rPr>
        <w:instrText>,</w:instrText>
      </w:r>
      <w:r w:rsidR="006D70D1" w:rsidRPr="00402DFB">
        <w:rPr>
          <w:rFonts w:ascii="ＭＳ 明朝" w:hint="eastAsia"/>
          <w:position w:val="2"/>
          <w:sz w:val="20"/>
        </w:rPr>
        <w:instrText>印</w:instrText>
      </w:r>
      <w:r w:rsidR="006D70D1" w:rsidRPr="00402DFB">
        <w:rPr>
          <w:rFonts w:hint="eastAsia"/>
          <w:sz w:val="32"/>
        </w:rPr>
        <w:instrText>)</w:instrText>
      </w:r>
      <w:r w:rsidR="006D70D1" w:rsidRPr="00402DFB">
        <w:rPr>
          <w:sz w:val="32"/>
        </w:rPr>
        <w:fldChar w:fldCharType="end"/>
      </w:r>
    </w:p>
    <w:p w14:paraId="7F534D43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住所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9C80C02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連絡先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4A818E8E" w14:textId="77777777" w:rsidR="00BA104C" w:rsidRPr="00E50E1C" w:rsidRDefault="00BA104C" w:rsidP="00FF27C4">
      <w:pPr>
        <w:spacing w:line="360" w:lineRule="auto"/>
        <w:ind w:firstLineChars="400" w:firstLine="1280"/>
        <w:rPr>
          <w:sz w:val="24"/>
        </w:rPr>
      </w:pPr>
      <w:r w:rsidRPr="00E50E1C">
        <w:rPr>
          <w:sz w:val="32"/>
        </w:rPr>
        <w:t>（補助金振込先）</w:t>
      </w:r>
    </w:p>
    <w:p w14:paraId="6746B1A7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金融機関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E1A4C3B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支店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71EB30DF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預金種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6BED91D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口座番号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29C2259" w14:textId="77777777" w:rsidR="00BA104C" w:rsidRPr="00E50E1C" w:rsidRDefault="00BA104C" w:rsidP="007D5082">
      <w:pPr>
        <w:spacing w:line="740" w:lineRule="exact"/>
        <w:ind w:firstLineChars="900" w:firstLine="2160"/>
        <w:rPr>
          <w:sz w:val="24"/>
          <w:u w:val="single"/>
        </w:rPr>
      </w:pPr>
      <w:r w:rsidRPr="00E50E1C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A104C" w:rsidRPr="00E50E1C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BA104C" w:rsidRPr="00E50E1C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="00624198" w:rsidRPr="00E50E1C">
        <w:rPr>
          <w:sz w:val="24"/>
          <w:u w:val="single"/>
        </w:rPr>
        <w:t xml:space="preserve">　　　　　　　　　　　　　　　　　　　　　　</w:t>
      </w:r>
    </w:p>
    <w:p w14:paraId="7ADE90FC" w14:textId="77777777" w:rsidR="00624198" w:rsidRPr="00E50E1C" w:rsidRDefault="006D70D1" w:rsidP="006D70D1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476D1FE3" w14:textId="77777777" w:rsidR="006D70D1" w:rsidRPr="00E50E1C" w:rsidRDefault="00FF27C4" w:rsidP="006D70D1">
      <w:pPr>
        <w:ind w:firstLineChars="900" w:firstLine="2160"/>
        <w:rPr>
          <w:sz w:val="24"/>
        </w:rPr>
      </w:pPr>
      <w:r w:rsidRPr="00E50E1C">
        <w:rPr>
          <w:sz w:val="24"/>
        </w:rPr>
        <w:t xml:space="preserve">　記</w:t>
      </w:r>
      <w:r w:rsidRPr="00E50E1C">
        <w:rPr>
          <w:rFonts w:hint="eastAsia"/>
          <w:sz w:val="24"/>
        </w:rPr>
        <w:t>入</w:t>
      </w:r>
      <w:r w:rsidR="009550A7" w:rsidRPr="00E50E1C">
        <w:rPr>
          <w:sz w:val="24"/>
        </w:rPr>
        <w:t>された個人情報は当該事業以外には使</w:t>
      </w:r>
      <w:r w:rsidR="009550A7" w:rsidRPr="00E50E1C">
        <w:rPr>
          <w:rFonts w:hint="eastAsia"/>
          <w:sz w:val="24"/>
        </w:rPr>
        <w:t>用しま</w:t>
      </w:r>
      <w:r w:rsidR="006D70D1" w:rsidRPr="00E50E1C">
        <w:rPr>
          <w:sz w:val="24"/>
        </w:rPr>
        <w:t>せん。</w:t>
      </w:r>
    </w:p>
    <w:p w14:paraId="406D298C" w14:textId="77777777" w:rsidR="00FF27C4" w:rsidRPr="00E50E1C" w:rsidRDefault="00FF27C4" w:rsidP="00FF27C4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</w:t>
      </w:r>
      <w:r w:rsidRPr="00E50E1C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Pr="00E50E1C">
        <w:rPr>
          <w:rFonts w:ascii="ＭＳ 明朝" w:eastAsia="ＭＳ 明朝" w:hAnsi="ＭＳ 明朝" w:cs="ＭＳ 明朝" w:hint="eastAsia"/>
          <w:sz w:val="24"/>
        </w:rPr>
        <w:t>（口座番号、支店名等）</w:t>
      </w:r>
      <w:r w:rsidRPr="00E50E1C">
        <w:rPr>
          <w:rFonts w:ascii="ＭＳ 明朝" w:eastAsia="ＭＳ 明朝" w:hAnsi="ＭＳ 明朝" w:cs="ＭＳ 明朝"/>
          <w:sz w:val="24"/>
        </w:rPr>
        <w:t>を添付して</w:t>
      </w:r>
    </w:p>
    <w:p w14:paraId="36DFB0C8" w14:textId="77777777" w:rsidR="00FF27C4" w:rsidRPr="00E50E1C" w:rsidRDefault="00FF27C4" w:rsidP="00FF27C4">
      <w:pPr>
        <w:ind w:firstLineChars="1000" w:firstLine="240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ください。</w:t>
      </w:r>
    </w:p>
    <w:p w14:paraId="3E8DC917" w14:textId="77777777" w:rsidR="00FF27C4" w:rsidRPr="00E50E1C" w:rsidRDefault="00FF27C4" w:rsidP="006D70D1">
      <w:pPr>
        <w:ind w:firstLineChars="900" w:firstLine="2160"/>
        <w:rPr>
          <w:sz w:val="24"/>
        </w:rPr>
      </w:pPr>
    </w:p>
    <w:p w14:paraId="6068486D" w14:textId="77777777" w:rsidR="00FF27C4" w:rsidRPr="00E50E1C" w:rsidRDefault="00FF27C4" w:rsidP="006D70D1">
      <w:pPr>
        <w:ind w:firstLineChars="900" w:firstLine="2160"/>
        <w:rPr>
          <w:sz w:val="24"/>
        </w:rPr>
      </w:pPr>
    </w:p>
    <w:p w14:paraId="1BAF6BF8" w14:textId="77777777" w:rsidR="00D51DFE" w:rsidRDefault="00D51DFE" w:rsidP="006D70D1">
      <w:pPr>
        <w:jc w:val="right"/>
        <w:rPr>
          <w:sz w:val="24"/>
        </w:rPr>
      </w:pPr>
    </w:p>
    <w:p w14:paraId="33CDD1ED" w14:textId="77777777" w:rsidR="00D51DFE" w:rsidRDefault="00D51DFE" w:rsidP="006D70D1">
      <w:pPr>
        <w:jc w:val="right"/>
        <w:rPr>
          <w:sz w:val="24"/>
        </w:rPr>
      </w:pPr>
    </w:p>
    <w:p w14:paraId="79FB39DA" w14:textId="77777777" w:rsidR="00D51DFE" w:rsidRDefault="00D51DFE" w:rsidP="006D70D1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51869D" wp14:editId="18A63AEF">
                <wp:simplePos x="0" y="0"/>
                <wp:positionH relativeFrom="column">
                  <wp:posOffset>-338667</wp:posOffset>
                </wp:positionH>
                <wp:positionV relativeFrom="paragraph">
                  <wp:posOffset>-69215</wp:posOffset>
                </wp:positionV>
                <wp:extent cx="1881505" cy="999460"/>
                <wp:effectExtent l="0" t="0" r="2349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8D49" w14:textId="77777777" w:rsidR="00D51DFE" w:rsidRDefault="00D51DFE" w:rsidP="00D5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743005D" w14:textId="77777777" w:rsidR="00D51DFE" w:rsidRDefault="00D51DFE" w:rsidP="00D51DFE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0071B745" w14:textId="77777777" w:rsidR="00D51DFE" w:rsidRDefault="00D51DFE" w:rsidP="00D51D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869D" id="_x0000_s1027" type="#_x0000_t202" style="position:absolute;left:0;text-align:left;margin-left:-26.65pt;margin-top:-5.45pt;width:148.15pt;height:7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" fillcolor="white [3201]" strokecolor="black [3200]" strokeweight="2pt">
                <v:textbox>
                  <w:txbxContent>
                    <w:p w14:paraId="3E928D49" w14:textId="77777777" w:rsidR="00D51DFE" w:rsidRDefault="00D51DFE" w:rsidP="00D5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743005D" w14:textId="77777777" w:rsidR="00D51DFE" w:rsidRDefault="00D51DFE" w:rsidP="00D51DFE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0071B745" w14:textId="77777777" w:rsidR="00D51DFE" w:rsidRDefault="00D51DFE" w:rsidP="00D51D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5E74859" w14:textId="77777777" w:rsidR="00D51DFE" w:rsidRDefault="00D51DFE" w:rsidP="006D70D1">
      <w:pPr>
        <w:jc w:val="right"/>
        <w:rPr>
          <w:sz w:val="24"/>
        </w:rPr>
      </w:pPr>
    </w:p>
    <w:p w14:paraId="04CF4465" w14:textId="77777777" w:rsidR="00D51DFE" w:rsidRDefault="00D51DFE" w:rsidP="006D70D1">
      <w:pPr>
        <w:jc w:val="right"/>
        <w:rPr>
          <w:sz w:val="24"/>
        </w:rPr>
      </w:pPr>
    </w:p>
    <w:p w14:paraId="1E7F83CD" w14:textId="77777777" w:rsidR="006D70D1" w:rsidRPr="00E50E1C" w:rsidRDefault="00DD4485" w:rsidP="006D70D1">
      <w:pPr>
        <w:jc w:val="right"/>
        <w:rPr>
          <w:sz w:val="24"/>
        </w:rPr>
      </w:pPr>
      <w:r w:rsidRPr="00E50E1C">
        <w:rPr>
          <w:rFonts w:hint="eastAsia"/>
          <w:sz w:val="24"/>
        </w:rPr>
        <w:t>【</w:t>
      </w:r>
      <w:r w:rsidR="006D70D1" w:rsidRPr="00E50E1C">
        <w:rPr>
          <w:rFonts w:hint="eastAsia"/>
          <w:sz w:val="24"/>
        </w:rPr>
        <w:t>様式４</w:t>
      </w:r>
      <w:r w:rsidRPr="00E50E1C">
        <w:rPr>
          <w:rFonts w:hint="eastAsia"/>
          <w:sz w:val="24"/>
        </w:rPr>
        <w:t>】</w:t>
      </w:r>
    </w:p>
    <w:p w14:paraId="1CF0104A" w14:textId="77777777" w:rsidR="007D5082" w:rsidRPr="00E50E1C" w:rsidRDefault="007D5082" w:rsidP="006D70D1">
      <w:pPr>
        <w:jc w:val="right"/>
        <w:rPr>
          <w:sz w:val="24"/>
        </w:rPr>
      </w:pPr>
    </w:p>
    <w:p w14:paraId="40AD9EEE" w14:textId="77777777" w:rsidR="006D70D1" w:rsidRPr="00E50E1C" w:rsidRDefault="007D5082" w:rsidP="007D5082">
      <w:pPr>
        <w:wordWrap w:val="0"/>
        <w:jc w:val="right"/>
        <w:rPr>
          <w:sz w:val="24"/>
        </w:rPr>
      </w:pPr>
      <w:r w:rsidRPr="00E50E1C">
        <w:rPr>
          <w:sz w:val="24"/>
        </w:rPr>
        <w:t xml:space="preserve">　　年　　月　　日</w:t>
      </w:r>
    </w:p>
    <w:p w14:paraId="5FB6E534" w14:textId="77777777" w:rsidR="006D70D1" w:rsidRPr="00E50E1C" w:rsidRDefault="006D70D1" w:rsidP="006D70D1">
      <w:pPr>
        <w:jc w:val="right"/>
        <w:rPr>
          <w:sz w:val="24"/>
        </w:rPr>
      </w:pPr>
    </w:p>
    <w:p w14:paraId="0683E671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0D2C3BC5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4FDA950" w14:textId="77777777" w:rsidR="006D70D1" w:rsidRPr="00E50E1C" w:rsidRDefault="006D70D1" w:rsidP="006D70D1">
      <w:pPr>
        <w:rPr>
          <w:sz w:val="24"/>
        </w:rPr>
      </w:pPr>
    </w:p>
    <w:p w14:paraId="42555D78" w14:textId="77777777" w:rsidR="006D70D1" w:rsidRPr="00E50E1C" w:rsidRDefault="006D70D1" w:rsidP="006D70D1">
      <w:pPr>
        <w:rPr>
          <w:sz w:val="24"/>
        </w:rPr>
      </w:pPr>
    </w:p>
    <w:p w14:paraId="5FEFA4BA" w14:textId="77777777" w:rsidR="006D70D1" w:rsidRPr="00E50E1C" w:rsidRDefault="006D70D1" w:rsidP="006D70D1">
      <w:pPr>
        <w:ind w:firstLineChars="1400" w:firstLine="3360"/>
        <w:rPr>
          <w:sz w:val="24"/>
        </w:rPr>
      </w:pPr>
      <w:r w:rsidRPr="00E50E1C">
        <w:rPr>
          <w:rFonts w:hint="eastAsia"/>
          <w:sz w:val="24"/>
        </w:rPr>
        <w:t>申請者　所　　属</w:t>
      </w:r>
    </w:p>
    <w:p w14:paraId="078F4F23" w14:textId="77777777" w:rsidR="006D70D1" w:rsidRPr="00E50E1C" w:rsidRDefault="006D70D1" w:rsidP="006D70D1">
      <w:pPr>
        <w:rPr>
          <w:sz w:val="24"/>
          <w:bdr w:val="single" w:sz="4" w:space="0" w:color="auto"/>
        </w:rPr>
      </w:pPr>
      <w:r w:rsidRPr="00E50E1C">
        <w:rPr>
          <w:sz w:val="24"/>
        </w:rPr>
        <w:t xml:space="preserve">　　　　　　　　　　　　　　　　　　職・氏名　　　　　　　　　　　　</w:t>
      </w:r>
      <w:r w:rsidRPr="00E50E1C">
        <w:rPr>
          <w:sz w:val="24"/>
          <w:bdr w:val="single" w:sz="4" w:space="0" w:color="auto"/>
        </w:rPr>
        <w:t>印</w:t>
      </w:r>
    </w:p>
    <w:p w14:paraId="1FDBA3D8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48295CCD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5D9FB50" w14:textId="77777777" w:rsidR="006D70D1" w:rsidRPr="00E50E1C" w:rsidRDefault="006D70D1" w:rsidP="006D70D1">
      <w:pPr>
        <w:jc w:val="center"/>
        <w:rPr>
          <w:sz w:val="24"/>
        </w:rPr>
      </w:pPr>
      <w:r w:rsidRPr="00E50E1C">
        <w:rPr>
          <w:rFonts w:hint="eastAsia"/>
          <w:sz w:val="32"/>
        </w:rPr>
        <w:t>申請取消書</w:t>
      </w:r>
    </w:p>
    <w:p w14:paraId="468B19E8" w14:textId="77777777" w:rsidR="006D70D1" w:rsidRPr="00E50E1C" w:rsidRDefault="006D70D1" w:rsidP="006D70D1">
      <w:pPr>
        <w:rPr>
          <w:sz w:val="24"/>
        </w:rPr>
      </w:pPr>
    </w:p>
    <w:p w14:paraId="616DBE35" w14:textId="77777777" w:rsidR="006D70D1" w:rsidRPr="00E50E1C" w:rsidRDefault="006D70D1" w:rsidP="006D70D1">
      <w:pPr>
        <w:rPr>
          <w:sz w:val="24"/>
        </w:rPr>
      </w:pPr>
    </w:p>
    <w:p w14:paraId="1A5AC0B1" w14:textId="77777777" w:rsidR="00F070F9" w:rsidRDefault="006D70D1" w:rsidP="00F070F9">
      <w:pPr>
        <w:ind w:leftChars="300" w:left="630"/>
        <w:rPr>
          <w:sz w:val="24"/>
        </w:rPr>
      </w:pPr>
      <w:r w:rsidRPr="00E50E1C">
        <w:rPr>
          <w:rFonts w:hint="eastAsia"/>
          <w:sz w:val="24"/>
        </w:rPr>
        <w:t xml:space="preserve">　　年　　月　　日付けで申請した食育のための補助金申請について、</w:t>
      </w:r>
      <w:r w:rsidR="00F070F9">
        <w:rPr>
          <w:rFonts w:hint="eastAsia"/>
          <w:sz w:val="24"/>
        </w:rPr>
        <w:t xml:space="preserve">　</w:t>
      </w:r>
    </w:p>
    <w:p w14:paraId="4A26EACB" w14:textId="3A59994C" w:rsidR="006D70D1" w:rsidRPr="00E50E1C" w:rsidRDefault="006D70D1" w:rsidP="00F070F9">
      <w:pPr>
        <w:ind w:leftChars="300" w:left="630"/>
        <w:rPr>
          <w:sz w:val="24"/>
          <w:bdr w:val="single" w:sz="4" w:space="0" w:color="auto"/>
        </w:rPr>
      </w:pPr>
      <w:r w:rsidRPr="00E50E1C">
        <w:rPr>
          <w:rFonts w:hint="eastAsia"/>
          <w:sz w:val="24"/>
        </w:rPr>
        <w:t>諸般の事情により取り消します。</w:t>
      </w:r>
    </w:p>
    <w:sectPr w:rsidR="006D70D1" w:rsidRPr="00E50E1C" w:rsidSect="00D51DF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BEBC" w14:textId="77777777" w:rsidR="000445BA" w:rsidRDefault="000445BA" w:rsidP="000445BA">
      <w:r>
        <w:separator/>
      </w:r>
    </w:p>
  </w:endnote>
  <w:endnote w:type="continuationSeparator" w:id="0">
    <w:p w14:paraId="513C74DF" w14:textId="77777777" w:rsidR="000445BA" w:rsidRDefault="000445BA" w:rsidP="000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AD14" w14:textId="77777777" w:rsidR="000445BA" w:rsidRDefault="000445BA" w:rsidP="000445BA">
      <w:r>
        <w:separator/>
      </w:r>
    </w:p>
  </w:footnote>
  <w:footnote w:type="continuationSeparator" w:id="0">
    <w:p w14:paraId="51392717" w14:textId="77777777" w:rsidR="000445BA" w:rsidRDefault="000445BA" w:rsidP="0004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D34"/>
    <w:rsid w:val="00014D34"/>
    <w:rsid w:val="000445BA"/>
    <w:rsid w:val="0014699A"/>
    <w:rsid w:val="00147984"/>
    <w:rsid w:val="00190148"/>
    <w:rsid w:val="001E0D6A"/>
    <w:rsid w:val="00236CEC"/>
    <w:rsid w:val="003406C2"/>
    <w:rsid w:val="00402DFB"/>
    <w:rsid w:val="004C45BB"/>
    <w:rsid w:val="005044C7"/>
    <w:rsid w:val="00520845"/>
    <w:rsid w:val="00526911"/>
    <w:rsid w:val="00572BFC"/>
    <w:rsid w:val="00624198"/>
    <w:rsid w:val="006D70D1"/>
    <w:rsid w:val="007D5082"/>
    <w:rsid w:val="009550A7"/>
    <w:rsid w:val="00A77CDF"/>
    <w:rsid w:val="00A80929"/>
    <w:rsid w:val="00AF3B06"/>
    <w:rsid w:val="00BA104C"/>
    <w:rsid w:val="00C9656F"/>
    <w:rsid w:val="00D51DFE"/>
    <w:rsid w:val="00DD4485"/>
    <w:rsid w:val="00DF4FFC"/>
    <w:rsid w:val="00E50E1C"/>
    <w:rsid w:val="00F070F9"/>
    <w:rsid w:val="00F17268"/>
    <w:rsid w:val="00F97BD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24691A"/>
  <w15:docId w15:val="{9ED7C4B1-B29B-494B-80F5-534E09E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BA"/>
  </w:style>
  <w:style w:type="paragraph" w:styleId="a5">
    <w:name w:val="footer"/>
    <w:basedOn w:val="a"/>
    <w:link w:val="a6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BA"/>
  </w:style>
  <w:style w:type="paragraph" w:styleId="a7">
    <w:name w:val="Balloon Text"/>
    <w:basedOn w:val="a"/>
    <w:link w:val="a8"/>
    <w:uiPriority w:val="99"/>
    <w:semiHidden/>
    <w:unhideWhenUsed/>
    <w:rsid w:val="007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5A9-50A9-499E-830C-DC7C336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08</cp:lastModifiedBy>
  <cp:revision>23</cp:revision>
  <cp:lastPrinted>2019-04-19T00:05:00Z</cp:lastPrinted>
  <dcterms:created xsi:type="dcterms:W3CDTF">2016-04-11T23:30:00Z</dcterms:created>
  <dcterms:modified xsi:type="dcterms:W3CDTF">2020-06-29T07:32:00Z</dcterms:modified>
</cp:coreProperties>
</file>